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48" w:rsidRDefault="00685F48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5F48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 w:rsidR="00D81406"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ОВСКОГО</w:t>
      </w: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EB4F5E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РАДНЕНСКОГО РАЙОНА</w:t>
      </w:r>
    </w:p>
    <w:p w:rsidR="00685F48" w:rsidRPr="00685F48" w:rsidRDefault="00685F48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5E" w:rsidRPr="00685F48" w:rsidRDefault="00EB4F5E" w:rsidP="00685F48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B4F5E" w:rsidRPr="00A319E1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Pr="00EB4F5E">
        <w:rPr>
          <w:rFonts w:ascii="Arial" w:eastAsia="Times New Roman" w:hAnsi="Times New Roman" w:cs="Arial"/>
          <w:i/>
          <w:iCs/>
          <w:color w:val="000000"/>
          <w:sz w:val="26"/>
          <w:szCs w:val="26"/>
        </w:rPr>
        <w:t xml:space="preserve"> </w:t>
      </w:r>
      <w:r w:rsidR="00C54E8E">
        <w:rPr>
          <w:rFonts w:ascii="Arial" w:eastAsia="Times New Roman" w:hAnsi="Times New Roman" w:cs="Arial"/>
          <w:i/>
          <w:iCs/>
          <w:color w:val="000000"/>
          <w:sz w:val="26"/>
          <w:szCs w:val="26"/>
        </w:rPr>
        <w:t>29.04.2026</w:t>
      </w:r>
      <w:proofErr w:type="gramEnd"/>
      <w:r w:rsidRPr="00EB4F5E">
        <w:rPr>
          <w:rFonts w:ascii="Arial" w:eastAsia="Times New Roman" w:hAnsi="Times New Roman" w:cs="Arial"/>
          <w:i/>
          <w:iCs/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C54E8E">
        <w:rPr>
          <w:rFonts w:ascii="Times New Roman" w:eastAsia="Times New Roman" w:hAnsi="Times New Roman" w:cs="Times New Roman"/>
          <w:iCs/>
          <w:color w:val="000000"/>
          <w:sz w:val="26"/>
          <w:szCs w:val="26"/>
          <w:u w:val="single"/>
        </w:rPr>
        <w:t>33</w:t>
      </w:r>
    </w:p>
    <w:p w:rsidR="00EB4F5E" w:rsidRPr="00685F48" w:rsidRDefault="00685F48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</w:t>
      </w:r>
      <w:r w:rsidR="00EB4F5E"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</w:t>
      </w:r>
      <w:r w:rsidR="00D81406" w:rsidRPr="00685F4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овая</w:t>
      </w:r>
    </w:p>
    <w:p w:rsidR="0001540D" w:rsidRDefault="0001540D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B4F5E" w:rsidRPr="000C135B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 введении режима чрезвычайной ситуации на территории </w:t>
      </w:r>
      <w:r w:rsidR="00D81406"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ередовского</w:t>
      </w:r>
      <w:r w:rsidRPr="000C13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сельского поселения Отрадненского района</w:t>
      </w:r>
    </w:p>
    <w:bookmarkEnd w:id="0"/>
    <w:p w:rsidR="0001540D" w:rsidRDefault="0001540D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DD9" w:rsidRDefault="00C54E8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период с 01.05.2026 года по 05.05.2026 года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 xml:space="preserve">на 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территории</w:t>
      </w:r>
      <w:proofErr w:type="gram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довского сельского  поселения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жидаются неблагоприятные метеорические явления ( сильный дождь с грозой, шквалистый усиление ветра)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зультате че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жет подняться уровень рек расположенных на территории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Отрадненского района. По предварительным данным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в зоне риска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91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мовладений в станице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ой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о улицам: Красная,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Мира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685F48">
        <w:rPr>
          <w:rFonts w:ascii="Times New Roman" w:eastAsia="Times New Roman" w:hAnsi="Times New Roman" w:cs="Times New Roman"/>
          <w:color w:val="000000"/>
          <w:sz w:val="30"/>
          <w:szCs w:val="30"/>
        </w:rPr>
        <w:t>Пикетная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рького, Колхозная, Заречная, </w:t>
      </w:r>
      <w:proofErr w:type="spellStart"/>
      <w:proofErr w:type="gramStart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Шевченко,Мичурина</w:t>
      </w:r>
      <w:proofErr w:type="spellEnd"/>
      <w:proofErr w:type="gramEnd"/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, 40 лет Октября, Базарный, Белоруссов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ой,Больничная,Выгонная,</w:t>
      </w:r>
      <w:r w:rsidR="00977AE9">
        <w:rPr>
          <w:rFonts w:ascii="Times New Roman" w:eastAsia="Times New Roman" w:hAnsi="Times New Roman" w:cs="Times New Roman"/>
          <w:color w:val="000000"/>
          <w:sz w:val="30"/>
          <w:szCs w:val="30"/>
        </w:rPr>
        <w:t>Гагарина,Исправненская,Казачья,</w:t>
      </w:r>
    </w:p>
    <w:p w:rsidR="00EB4F5E" w:rsidRDefault="00977AE9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ирова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лючевой,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йская</w:t>
      </w:r>
      <w:proofErr w:type="gramEnd"/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,Красных</w:t>
      </w:r>
      <w:proofErr w:type="spellEnd"/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артизан, Лермонтова,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урупская</w:t>
      </w:r>
      <w:proofErr w:type="spellEnd"/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ихий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Советская</w:t>
      </w:r>
      <w:proofErr w:type="spellEnd"/>
      <w:r w:rsidR="00483DD9">
        <w:rPr>
          <w:rFonts w:ascii="Times New Roman" w:eastAsia="Times New Roman" w:hAnsi="Times New Roman" w:cs="Times New Roman"/>
          <w:color w:val="000000"/>
          <w:sz w:val="30"/>
          <w:szCs w:val="30"/>
        </w:rPr>
        <w:t>, Тургенева,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дтопленных домовладениях прожив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02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еловека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целях предупреждения чрезвычайной ситуации и в соответстви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едеральным Законом </w:t>
      </w:r>
      <w:r w:rsidRPr="00483DD9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отоколом (решением) комиссии по чрезвычайным ситуациям и пожарной безопасности Отрадненского сельского поселения Отрадненского района от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4 июня 2019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а </w:t>
      </w:r>
      <w:r w:rsidR="00DB67FA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№6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становляю:</w:t>
      </w:r>
    </w:p>
    <w:p w:rsidR="00EB4F5E" w:rsidRDefault="00EB4F5E" w:rsidP="00C54E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5E" w:rsidRDefault="00C54E8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EB4F5E">
        <w:rPr>
          <w:rFonts w:ascii="Times New Roman" w:hAnsi="Times New Roman" w:cs="Times New Roman"/>
          <w:color w:val="000000"/>
          <w:sz w:val="30"/>
          <w:szCs w:val="30"/>
        </w:rPr>
        <w:t xml:space="preserve">. 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ределить границу зоны «Чрезвычайная ситуация» в пределах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Отрадненского района.</w:t>
      </w:r>
    </w:p>
    <w:p w:rsidR="00EB4F5E" w:rsidRDefault="00C54E8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650B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Установить местный уровень реагирования на угрозу возникновения чрезвычайной ситуации.</w:t>
      </w:r>
    </w:p>
    <w:p w:rsidR="00EB4F5E" w:rsidRDefault="00C54E8E" w:rsidP="003650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EB4F5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В целях защиты населения от чрезвычайной ситуации и организации</w:t>
      </w:r>
      <w:r w:rsidR="003650BA">
        <w:rPr>
          <w:rFonts w:ascii="Times New Roman" w:hAnsi="Times New Roman" w:cs="Times New Roman"/>
          <w:sz w:val="24"/>
          <w:szCs w:val="24"/>
        </w:rPr>
        <w:t xml:space="preserve">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т по ее предупреждению администрации 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овского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го поселения Отрадненского района (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ременко Г.А</w:t>
      </w:r>
      <w:r w:rsidR="003650B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) принять следующие меры:</w:t>
      </w:r>
    </w:p>
    <w:p w:rsidR="00EB4F5E" w:rsidRDefault="00C54E8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3650BA">
        <w:rPr>
          <w:rFonts w:ascii="Times New Roman" w:hAnsi="Times New Roman" w:cs="Times New Roman"/>
          <w:color w:val="000000"/>
          <w:sz w:val="30"/>
          <w:szCs w:val="30"/>
        </w:rPr>
        <w:t xml:space="preserve">.1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установить дежурство оперативной группы, для обеспечения непрерывного контроля за уровнем воды в реках и прогнозир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развития чрезвычайной ситуации </w:t>
      </w:r>
      <w:r>
        <w:rPr>
          <w:rFonts w:ascii="Times New Roman" w:hAnsi="Times New Roman" w:cs="Times New Roman"/>
          <w:color w:val="000000"/>
          <w:sz w:val="30"/>
          <w:szCs w:val="30"/>
        </w:rPr>
        <w:t>В период с 01.05.2026 года по 05.05.2026 года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82B38" w:rsidRDefault="00C54E8E" w:rsidP="00D82B3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82B38">
        <w:rPr>
          <w:rFonts w:ascii="Times New Roman" w:hAnsi="Times New Roman" w:cs="Times New Roman"/>
          <w:color w:val="000000"/>
          <w:sz w:val="30"/>
          <w:szCs w:val="30"/>
        </w:rPr>
        <w:t xml:space="preserve">.2.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рить готовность </w:t>
      </w:r>
      <w:r w:rsidR="00D82B3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ой </w:t>
      </w:r>
      <w:r w:rsidR="00EB4F5E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ы оповещения и информирования</w:t>
      </w:r>
      <w:r w:rsidR="00D82B3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 об угрозе возн</w:t>
      </w:r>
      <w:r w:rsidR="00D82B38"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я чрезвычайной ситуации</w:t>
      </w:r>
      <w:r w:rsidR="00EB4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17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тветственным за проведение работ по ликвидации чрезвычайной ситуации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 по ГО и ЧС администрации Передовского сельского поселения </w:t>
      </w:r>
      <w:r w:rsidR="00C54E8E">
        <w:rPr>
          <w:rFonts w:ascii="Times New Roman" w:eastAsia="Times New Roman" w:hAnsi="Times New Roman" w:cs="Times New Roman"/>
          <w:color w:val="000000"/>
          <w:sz w:val="28"/>
          <w:szCs w:val="28"/>
        </w:rPr>
        <w:t>Яценко Е.А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оставляю за 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.</w:t>
      </w:r>
    </w:p>
    <w:p w:rsidR="00EB4F5E" w:rsidRDefault="00EB4F5E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</w:t>
      </w:r>
      <w:r w:rsidR="00F1772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вступ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у со дня его подписания.</w:t>
      </w:r>
    </w:p>
    <w:p w:rsidR="00DB67FA" w:rsidRDefault="00DB67F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7FA" w:rsidRDefault="00DB67FA" w:rsidP="00015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67FA" w:rsidRPr="00DB67FA" w:rsidRDefault="00DB67FA" w:rsidP="00DB67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Передовского сельского поселения</w:t>
      </w:r>
    </w:p>
    <w:p w:rsidR="00DB67FA" w:rsidRPr="00DB67FA" w:rsidRDefault="00DB67FA" w:rsidP="00DB67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дненского района                                                                  </w:t>
      </w:r>
      <w:r w:rsidR="00C54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А. Еременко </w:t>
      </w:r>
    </w:p>
    <w:p w:rsidR="00DB67FA" w:rsidRPr="00DB67FA" w:rsidRDefault="00DB67FA" w:rsidP="00DB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B4F5E" w:rsidRDefault="00EB4F5E" w:rsidP="00EB4F5E"/>
    <w:sectPr w:rsidR="00EB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1B"/>
    <w:rsid w:val="00002C1B"/>
    <w:rsid w:val="0001540D"/>
    <w:rsid w:val="000C135B"/>
    <w:rsid w:val="003650BA"/>
    <w:rsid w:val="003E5908"/>
    <w:rsid w:val="0041035A"/>
    <w:rsid w:val="00450C01"/>
    <w:rsid w:val="00463F78"/>
    <w:rsid w:val="00483DD9"/>
    <w:rsid w:val="004C1C3C"/>
    <w:rsid w:val="00685F48"/>
    <w:rsid w:val="00891BA9"/>
    <w:rsid w:val="00977AE9"/>
    <w:rsid w:val="00A319E1"/>
    <w:rsid w:val="00C54E8E"/>
    <w:rsid w:val="00D51CB2"/>
    <w:rsid w:val="00D775DA"/>
    <w:rsid w:val="00D81406"/>
    <w:rsid w:val="00D82B38"/>
    <w:rsid w:val="00DB67FA"/>
    <w:rsid w:val="00EB4F5E"/>
    <w:rsid w:val="00F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3881"/>
  <w15:docId w15:val="{FCFAAEB9-33AB-4F3F-804C-D84C0EE3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5EAF-7B61-47D2-B97B-D5CCC8B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KDFX Modes</cp:lastModifiedBy>
  <cp:revision>2</cp:revision>
  <dcterms:created xsi:type="dcterms:W3CDTF">2026-05-04T05:54:00Z</dcterms:created>
  <dcterms:modified xsi:type="dcterms:W3CDTF">2026-05-04T05:54:00Z</dcterms:modified>
</cp:coreProperties>
</file>